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BE8C" w14:textId="59ED1D3F" w:rsidR="00F265E3" w:rsidRPr="00F265E3" w:rsidRDefault="0075427F">
      <w:pPr>
        <w:rPr>
          <w:lang w:val="en-GB"/>
        </w:rPr>
      </w:pPr>
      <w:r w:rsidRPr="1BE4DFD6">
        <w:rPr>
          <w:lang w:val="en-GB"/>
        </w:rPr>
        <w:t xml:space="preserve">To be completed by </w:t>
      </w:r>
      <w:r w:rsidR="004764FE" w:rsidRPr="1BE4DFD6">
        <w:rPr>
          <w:lang w:val="en-GB"/>
        </w:rPr>
        <w:t xml:space="preserve">the </w:t>
      </w:r>
      <w:r w:rsidR="3859BFA7" w:rsidRPr="1BE4DFD6">
        <w:rPr>
          <w:lang w:val="en-GB"/>
        </w:rPr>
        <w:t>head of court/prosecution office</w:t>
      </w:r>
      <w:r w:rsidR="00A96DFF">
        <w:rPr>
          <w:lang w:val="en-GB"/>
        </w:rPr>
        <w:t>/judicial training institution</w:t>
      </w:r>
      <w:r w:rsidR="3859BFA7" w:rsidRPr="1BE4DFD6">
        <w:rPr>
          <w:lang w:val="en-GB"/>
        </w:rPr>
        <w:t xml:space="preserve"> in</w:t>
      </w:r>
      <w:r w:rsidRPr="1BE4DFD6">
        <w:rPr>
          <w:lang w:val="en-GB"/>
        </w:rPr>
        <w:t xml:space="preserve"> hosting country – </w:t>
      </w:r>
      <w:r w:rsidR="007816A2" w:rsidRPr="1BE4DFD6">
        <w:rPr>
          <w:lang w:val="en-GB"/>
        </w:rPr>
        <w:t xml:space="preserve">Please fill in all parts </w:t>
      </w:r>
      <w:r w:rsidR="006A4251" w:rsidRPr="1BE4DFD6">
        <w:rPr>
          <w:lang w:val="en-GB"/>
        </w:rPr>
        <w:t xml:space="preserve">highlighted in yellow </w:t>
      </w:r>
      <w:r w:rsidR="007816A2" w:rsidRPr="1BE4DFD6">
        <w:rPr>
          <w:lang w:val="en-GB"/>
        </w:rPr>
        <w:t>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51000B7A" w14:textId="44775EBE" w:rsidR="00F265E3" w:rsidRPr="00697768" w:rsidRDefault="005C181E" w:rsidP="761AA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GB"/>
        </w:rPr>
      </w:pPr>
      <w:r w:rsidRPr="761AAC61">
        <w:rPr>
          <w:b/>
          <w:bCs/>
          <w:sz w:val="28"/>
          <w:szCs w:val="28"/>
          <w:lang w:val="en-GB"/>
        </w:rPr>
        <w:t xml:space="preserve">Judiciary </w:t>
      </w:r>
      <w:r w:rsidR="562116C9" w:rsidRPr="761AAC61">
        <w:rPr>
          <w:b/>
          <w:bCs/>
          <w:sz w:val="28"/>
          <w:szCs w:val="28"/>
          <w:lang w:val="en-GB"/>
        </w:rPr>
        <w:t>Learning</w:t>
      </w:r>
      <w:r w:rsidRPr="761AAC61">
        <w:rPr>
          <w:b/>
          <w:bCs/>
          <w:sz w:val="28"/>
          <w:szCs w:val="28"/>
          <w:lang w:val="en-GB"/>
        </w:rPr>
        <w:t xml:space="preserve"> Grant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3A29C826" w14:textId="74FB301F" w:rsidR="00697768" w:rsidRPr="00B86F6B" w:rsidRDefault="00F265E3" w:rsidP="00697768">
      <w:pPr>
        <w:jc w:val="both"/>
        <w:rPr>
          <w:sz w:val="24"/>
          <w:szCs w:val="24"/>
          <w:lang w:val="en-GB"/>
        </w:rPr>
      </w:pPr>
      <w:r w:rsidRPr="4B8895E1">
        <w:rPr>
          <w:sz w:val="24"/>
          <w:szCs w:val="24"/>
          <w:lang w:val="en-GB"/>
        </w:rPr>
        <w:t xml:space="preserve">I hereby confirm </w:t>
      </w:r>
      <w:r w:rsidR="005C181E" w:rsidRPr="4B8895E1">
        <w:rPr>
          <w:sz w:val="24"/>
          <w:szCs w:val="24"/>
          <w:lang w:val="en-GB"/>
        </w:rPr>
        <w:t xml:space="preserve">the participation of </w:t>
      </w:r>
      <w:r w:rsidR="005C181E" w:rsidRPr="4B8895E1">
        <w:rPr>
          <w:i/>
          <w:iCs/>
          <w:sz w:val="24"/>
          <w:szCs w:val="24"/>
          <w:highlight w:val="yellow"/>
          <w:lang w:val="en-GB"/>
        </w:rPr>
        <w:t>name of the participant</w:t>
      </w:r>
      <w:r w:rsidR="005C181E" w:rsidRPr="4B8895E1">
        <w:rPr>
          <w:sz w:val="24"/>
          <w:szCs w:val="24"/>
          <w:lang w:val="en-GB"/>
        </w:rPr>
        <w:t xml:space="preserve"> in the Judiciary </w:t>
      </w:r>
      <w:r w:rsidR="5533B144" w:rsidRPr="4B8895E1">
        <w:rPr>
          <w:sz w:val="24"/>
          <w:szCs w:val="24"/>
          <w:lang w:val="en-GB"/>
        </w:rPr>
        <w:t>Learning</w:t>
      </w:r>
      <w:r w:rsidR="005C181E" w:rsidRPr="4B8895E1">
        <w:rPr>
          <w:sz w:val="24"/>
          <w:szCs w:val="24"/>
          <w:lang w:val="en-GB"/>
        </w:rPr>
        <w:t xml:space="preserve"> </w:t>
      </w:r>
      <w:r w:rsidR="727DBE0A" w:rsidRPr="4B8895E1">
        <w:rPr>
          <w:sz w:val="24"/>
          <w:szCs w:val="24"/>
          <w:lang w:val="en-GB"/>
        </w:rPr>
        <w:t xml:space="preserve">Grant programme </w:t>
      </w:r>
      <w:r w:rsidR="005C181E" w:rsidRPr="4B8895E1">
        <w:rPr>
          <w:sz w:val="24"/>
          <w:szCs w:val="24"/>
          <w:lang w:val="en-GB"/>
        </w:rPr>
        <w:t xml:space="preserve">that will take place on </w:t>
      </w:r>
      <w:r w:rsidR="005C181E" w:rsidRPr="4B8895E1">
        <w:rPr>
          <w:i/>
          <w:iCs/>
          <w:sz w:val="24"/>
          <w:szCs w:val="24"/>
          <w:highlight w:val="yellow"/>
          <w:lang w:val="en-GB"/>
        </w:rPr>
        <w:t xml:space="preserve">dates of the </w:t>
      </w:r>
      <w:r w:rsidR="4701A391" w:rsidRPr="4B8895E1">
        <w:rPr>
          <w:i/>
          <w:iCs/>
          <w:sz w:val="24"/>
          <w:szCs w:val="24"/>
          <w:highlight w:val="yellow"/>
          <w:lang w:val="en-GB"/>
        </w:rPr>
        <w:t>learning grant trip</w:t>
      </w:r>
      <w:r w:rsidRPr="4B8895E1">
        <w:rPr>
          <w:i/>
          <w:iCs/>
          <w:sz w:val="24"/>
          <w:szCs w:val="24"/>
          <w:lang w:val="en-GB"/>
        </w:rPr>
        <w:t xml:space="preserve"> </w:t>
      </w:r>
      <w:r w:rsidRPr="4B8895E1">
        <w:rPr>
          <w:sz w:val="24"/>
          <w:szCs w:val="24"/>
          <w:lang w:val="en-GB"/>
        </w:rPr>
        <w:t xml:space="preserve">at </w:t>
      </w:r>
      <w:r w:rsidRPr="4B8895E1">
        <w:rPr>
          <w:i/>
          <w:iCs/>
          <w:sz w:val="24"/>
          <w:szCs w:val="24"/>
          <w:highlight w:val="yellow"/>
          <w:lang w:val="en-GB"/>
        </w:rPr>
        <w:t>hosting Court</w:t>
      </w:r>
      <w:r w:rsidR="00697768" w:rsidRPr="4B8895E1">
        <w:rPr>
          <w:i/>
          <w:iCs/>
          <w:sz w:val="24"/>
          <w:szCs w:val="24"/>
          <w:highlight w:val="yellow"/>
          <w:lang w:val="en-GB"/>
        </w:rPr>
        <w:t>/Prosecution office</w:t>
      </w:r>
      <w:r w:rsidR="1E719459" w:rsidRPr="4B8895E1">
        <w:rPr>
          <w:i/>
          <w:iCs/>
          <w:sz w:val="24"/>
          <w:szCs w:val="24"/>
          <w:highlight w:val="yellow"/>
          <w:lang w:val="en-GB"/>
        </w:rPr>
        <w:t>/</w:t>
      </w:r>
      <w:r w:rsidR="79E05911" w:rsidRPr="4B8895E1">
        <w:rPr>
          <w:i/>
          <w:iCs/>
          <w:sz w:val="24"/>
          <w:szCs w:val="24"/>
          <w:highlight w:val="yellow"/>
          <w:lang w:val="en-GB"/>
        </w:rPr>
        <w:t>judicial training institution</w:t>
      </w:r>
      <w:r w:rsidRPr="4B8895E1">
        <w:rPr>
          <w:sz w:val="24"/>
          <w:szCs w:val="24"/>
          <w:lang w:val="en-GB"/>
        </w:rPr>
        <w:t>.</w:t>
      </w:r>
      <w:r w:rsidR="00E36A81" w:rsidRPr="4B8895E1">
        <w:rPr>
          <w:sz w:val="24"/>
          <w:szCs w:val="24"/>
          <w:lang w:val="en-GB"/>
        </w:rPr>
        <w:t xml:space="preserve"> </w:t>
      </w:r>
    </w:p>
    <w:p w14:paraId="365767FB" w14:textId="4F18AAA3" w:rsidR="00F265E3" w:rsidRPr="00697768" w:rsidRDefault="00F265E3" w:rsidP="00697768">
      <w:pPr>
        <w:jc w:val="both"/>
        <w:rPr>
          <w:sz w:val="24"/>
          <w:szCs w:val="24"/>
          <w:lang w:val="en-GB"/>
        </w:rPr>
      </w:pPr>
      <w:r w:rsidRPr="4B8895E1">
        <w:rPr>
          <w:i/>
          <w:iCs/>
          <w:sz w:val="24"/>
          <w:szCs w:val="24"/>
          <w:highlight w:val="yellow"/>
          <w:lang w:val="en-GB"/>
        </w:rPr>
        <w:t xml:space="preserve">The national </w:t>
      </w:r>
      <w:r w:rsidR="621DF79C" w:rsidRPr="4B8895E1">
        <w:rPr>
          <w:i/>
          <w:iCs/>
          <w:sz w:val="24"/>
          <w:szCs w:val="24"/>
          <w:highlight w:val="yellow"/>
          <w:lang w:val="en-GB"/>
        </w:rPr>
        <w:t xml:space="preserve">judicial training </w:t>
      </w:r>
      <w:r w:rsidRPr="4B8895E1">
        <w:rPr>
          <w:i/>
          <w:iCs/>
          <w:sz w:val="24"/>
          <w:szCs w:val="24"/>
          <w:highlight w:val="yellow"/>
          <w:lang w:val="en-GB"/>
        </w:rPr>
        <w:t>institution</w:t>
      </w:r>
      <w:r w:rsidR="005C181E" w:rsidRPr="4B8895E1">
        <w:rPr>
          <w:i/>
          <w:iCs/>
          <w:sz w:val="24"/>
          <w:szCs w:val="24"/>
          <w:highlight w:val="yellow"/>
          <w:lang w:val="en-GB"/>
        </w:rPr>
        <w:t xml:space="preserve"> of the hosting country</w:t>
      </w:r>
      <w:r w:rsidRPr="4B8895E1">
        <w:rPr>
          <w:i/>
          <w:iCs/>
          <w:sz w:val="24"/>
          <w:szCs w:val="24"/>
          <w:lang w:val="en-GB"/>
        </w:rPr>
        <w:t xml:space="preserve"> </w:t>
      </w:r>
      <w:r w:rsidRPr="4B8895E1">
        <w:rPr>
          <w:sz w:val="24"/>
          <w:szCs w:val="24"/>
          <w:lang w:val="en-GB"/>
        </w:rPr>
        <w:t>has been informed and is aware of th</w:t>
      </w:r>
      <w:r w:rsidR="005C181E" w:rsidRPr="4B8895E1">
        <w:rPr>
          <w:sz w:val="24"/>
          <w:szCs w:val="24"/>
          <w:lang w:val="en-GB"/>
        </w:rPr>
        <w:t>is activity</w:t>
      </w:r>
      <w:r w:rsidRPr="4B8895E1">
        <w:rPr>
          <w:sz w:val="24"/>
          <w:szCs w:val="24"/>
          <w:lang w:val="en-GB"/>
        </w:rPr>
        <w:t>.</w:t>
      </w:r>
    </w:p>
    <w:p w14:paraId="523CE88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7713D966" w14:textId="77777777" w:rsidR="00697768" w:rsidRPr="005C181E" w:rsidRDefault="00697768">
      <w:pPr>
        <w:rPr>
          <w:b/>
          <w:i/>
          <w:highlight w:val="yellow"/>
          <w:lang w:val="en-GB"/>
        </w:rPr>
      </w:pPr>
      <w:r w:rsidRPr="005C181E">
        <w:rPr>
          <w:b/>
          <w:i/>
          <w:highlight w:val="yellow"/>
          <w:lang w:val="en-GB"/>
        </w:rPr>
        <w:t>Date</w:t>
      </w:r>
    </w:p>
    <w:p w14:paraId="4FFE5FB9" w14:textId="02266A2D" w:rsidR="00F265E3" w:rsidRPr="00F265E3" w:rsidRDefault="004764FE" w:rsidP="4B8895E1">
      <w:pPr>
        <w:rPr>
          <w:b/>
          <w:bCs/>
          <w:i/>
          <w:iCs/>
          <w:lang w:val="en-GB"/>
        </w:rPr>
      </w:pPr>
      <w:r w:rsidRPr="4B8895E1">
        <w:rPr>
          <w:b/>
          <w:bCs/>
          <w:i/>
          <w:iCs/>
          <w:highlight w:val="yellow"/>
          <w:lang w:val="en-GB"/>
        </w:rPr>
        <w:t>Name and s</w:t>
      </w:r>
      <w:r w:rsidR="00F265E3" w:rsidRPr="4B8895E1">
        <w:rPr>
          <w:b/>
          <w:bCs/>
          <w:i/>
          <w:iCs/>
          <w:highlight w:val="yellow"/>
          <w:lang w:val="en-GB"/>
        </w:rPr>
        <w:t xml:space="preserve">ignature of the </w:t>
      </w:r>
      <w:r w:rsidR="7F0ED7E3" w:rsidRPr="4B8895E1">
        <w:rPr>
          <w:b/>
          <w:bCs/>
          <w:i/>
          <w:iCs/>
          <w:highlight w:val="yellow"/>
          <w:lang w:val="en-GB"/>
        </w:rPr>
        <w:t>head of</w:t>
      </w:r>
      <w:r w:rsidR="00F265E3" w:rsidRPr="4B8895E1">
        <w:rPr>
          <w:b/>
          <w:bCs/>
          <w:i/>
          <w:iCs/>
          <w:highlight w:val="yellow"/>
          <w:lang w:val="en-GB"/>
        </w:rPr>
        <w:t xml:space="preserve"> hosting Court</w:t>
      </w:r>
      <w:r w:rsidR="00697768" w:rsidRPr="4B8895E1">
        <w:rPr>
          <w:b/>
          <w:bCs/>
          <w:i/>
          <w:iCs/>
          <w:highlight w:val="yellow"/>
          <w:lang w:val="en-GB"/>
        </w:rPr>
        <w:t>/Prosecution office</w:t>
      </w:r>
      <w:r w:rsidR="65EDF424" w:rsidRPr="4B8895E1">
        <w:rPr>
          <w:b/>
          <w:bCs/>
          <w:i/>
          <w:iCs/>
          <w:highlight w:val="yellow"/>
          <w:lang w:val="en-GB"/>
        </w:rPr>
        <w:t>/judicial training institution</w:t>
      </w:r>
    </w:p>
    <w:sectPr w:rsidR="00F265E3" w:rsidRPr="00F265E3" w:rsidSect="00E255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BC6B" w14:textId="77777777" w:rsidR="00D47694" w:rsidRDefault="00D47694" w:rsidP="00F265E3">
      <w:pPr>
        <w:spacing w:after="0" w:line="240" w:lineRule="auto"/>
      </w:pPr>
      <w:r>
        <w:separator/>
      </w:r>
    </w:p>
  </w:endnote>
  <w:endnote w:type="continuationSeparator" w:id="0">
    <w:p w14:paraId="2FE6B738" w14:textId="77777777" w:rsidR="00D47694" w:rsidRDefault="00D47694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D049" w14:textId="77777777" w:rsidR="00D47694" w:rsidRDefault="00D47694" w:rsidP="00F265E3">
      <w:pPr>
        <w:spacing w:after="0" w:line="240" w:lineRule="auto"/>
      </w:pPr>
      <w:r>
        <w:separator/>
      </w:r>
    </w:p>
  </w:footnote>
  <w:footnote w:type="continuationSeparator" w:id="0">
    <w:p w14:paraId="00FFD826" w14:textId="77777777" w:rsidR="00D47694" w:rsidRDefault="00D47694" w:rsidP="00F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FC8D" w14:textId="1316E818" w:rsidR="00F265E3" w:rsidRPr="00F265E3" w:rsidRDefault="00F265E3">
    <w:pPr>
      <w:pStyle w:val="Header"/>
      <w:rPr>
        <w:b/>
        <w:lang w:val="en-GB"/>
      </w:rPr>
    </w:pPr>
    <w:r w:rsidRPr="006A4251">
      <w:rPr>
        <w:b/>
        <w:highlight w:val="yellow"/>
        <w:lang w:val="en-GB"/>
      </w:rPr>
      <w:t>Official Header of the hosting Court</w:t>
    </w:r>
    <w:r w:rsidR="00697768" w:rsidRPr="006A4251">
      <w:rPr>
        <w:b/>
        <w:highlight w:val="yellow"/>
        <w:lang w:val="en-GB"/>
      </w:rPr>
      <w:t>/prosecution office</w:t>
    </w:r>
    <w:r w:rsidR="00A96DFF" w:rsidRPr="007E4699">
      <w:rPr>
        <w:b/>
        <w:highlight w:val="yellow"/>
        <w:lang w:val="en-GB"/>
      </w:rPr>
      <w:t>/judicial training institu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1E2E78"/>
    <w:rsid w:val="001F44CE"/>
    <w:rsid w:val="0032020E"/>
    <w:rsid w:val="003809B9"/>
    <w:rsid w:val="004764FE"/>
    <w:rsid w:val="005C181E"/>
    <w:rsid w:val="00697768"/>
    <w:rsid w:val="006A4251"/>
    <w:rsid w:val="0075427F"/>
    <w:rsid w:val="007816A2"/>
    <w:rsid w:val="007E4699"/>
    <w:rsid w:val="00807940"/>
    <w:rsid w:val="008E2018"/>
    <w:rsid w:val="009235AE"/>
    <w:rsid w:val="00996C93"/>
    <w:rsid w:val="00A96DFF"/>
    <w:rsid w:val="00B86F6B"/>
    <w:rsid w:val="00D47694"/>
    <w:rsid w:val="00E25572"/>
    <w:rsid w:val="00E36A81"/>
    <w:rsid w:val="00EC1B54"/>
    <w:rsid w:val="00F265E3"/>
    <w:rsid w:val="0791BC89"/>
    <w:rsid w:val="18A860F2"/>
    <w:rsid w:val="1BE4DFD6"/>
    <w:rsid w:val="1E719459"/>
    <w:rsid w:val="1FDB26AD"/>
    <w:rsid w:val="3859BFA7"/>
    <w:rsid w:val="3C411C2A"/>
    <w:rsid w:val="4701A391"/>
    <w:rsid w:val="4B8895E1"/>
    <w:rsid w:val="536483AE"/>
    <w:rsid w:val="5533B144"/>
    <w:rsid w:val="562116C9"/>
    <w:rsid w:val="621DF79C"/>
    <w:rsid w:val="65EDF424"/>
    <w:rsid w:val="72571493"/>
    <w:rsid w:val="727DBE0A"/>
    <w:rsid w:val="761AAC61"/>
    <w:rsid w:val="79E05911"/>
    <w:rsid w:val="7F0ED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4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2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0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8C1E7902752468C8712D47F966B59" ma:contentTypeVersion="6" ma:contentTypeDescription="Create a new document." ma:contentTypeScope="" ma:versionID="063a659025a81b5578747c716f4e04e3">
  <xsd:schema xmlns:xsd="http://www.w3.org/2001/XMLSchema" xmlns:xs="http://www.w3.org/2001/XMLSchema" xmlns:p="http://schemas.microsoft.com/office/2006/metadata/properties" xmlns:ns2="d49d2486-1691-416c-af40-be9424e3dc55" xmlns:ns3="b24d8353-d018-4251-8dc4-ef826ab6e155" targetNamespace="http://schemas.microsoft.com/office/2006/metadata/properties" ma:root="true" ma:fieldsID="f4137a5fdbf838f2d2b21b3081074c24" ns2:_="" ns3:_="">
    <xsd:import namespace="d49d2486-1691-416c-af40-be9424e3dc55"/>
    <xsd:import namespace="b24d8353-d018-4251-8dc4-ef826ab6e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d2486-1691-416c-af40-be9424e3d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d8353-d018-4251-8dc4-ef826ab6e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7A3BCF-6D01-46EF-97A8-86FF33213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BA60D-3A4C-4864-8651-2A5E20855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FDCAF0-4237-4559-91C5-84CA1C0CE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d2486-1691-416c-af40-be9424e3dc55"/>
    <ds:schemaRef ds:uri="b24d8353-d018-4251-8dc4-ef826ab6e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373C9-3087-4E07-9CFE-BBE187C3E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6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hrystelle de Coligny</cp:lastModifiedBy>
  <cp:revision>4</cp:revision>
  <dcterms:created xsi:type="dcterms:W3CDTF">2022-02-01T10:58:00Z</dcterms:created>
  <dcterms:modified xsi:type="dcterms:W3CDTF">2022-02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8C1E7902752468C8712D47F966B59</vt:lpwstr>
  </property>
</Properties>
</file>